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1E0" w:rsidRPr="00DB103B" w:rsidRDefault="00A82801" w:rsidP="00CB2C6A">
      <w:pPr>
        <w:pStyle w:val="4-Besedilo"/>
        <w:ind w:left="238"/>
        <w:rPr>
          <w:lang w:val="sl-SI"/>
        </w:rPr>
      </w:pPr>
      <w:r w:rsidRPr="00DB103B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16A0D196" wp14:editId="3295327F">
            <wp:simplePos x="0" y="0"/>
            <wp:positionH relativeFrom="column">
              <wp:posOffset>-141605</wp:posOffset>
            </wp:positionH>
            <wp:positionV relativeFrom="paragraph">
              <wp:posOffset>-688340</wp:posOffset>
            </wp:positionV>
            <wp:extent cx="6890385" cy="1045845"/>
            <wp:effectExtent l="0" t="0" r="5715" b="1905"/>
            <wp:wrapNone/>
            <wp:docPr id="5" name="Slika 5" descr="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a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38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1E0" w:rsidRPr="00DB103B" w:rsidRDefault="00E111E0" w:rsidP="00CB2C6A">
      <w:pPr>
        <w:pStyle w:val="4-Besedilo"/>
        <w:ind w:left="238"/>
        <w:rPr>
          <w:lang w:val="sl-SI"/>
        </w:rPr>
      </w:pPr>
    </w:p>
    <w:p w:rsidR="007F70DC" w:rsidRDefault="007F70DC" w:rsidP="00B2792D">
      <w:pPr>
        <w:pStyle w:val="4-Besedilo"/>
        <w:spacing w:after="0"/>
        <w:ind w:left="238" w:right="851"/>
        <w:jc w:val="right"/>
        <w:rPr>
          <w:szCs w:val="20"/>
          <w:lang w:val="sl-SI"/>
        </w:rPr>
      </w:pPr>
    </w:p>
    <w:p w:rsidR="007F144E" w:rsidRDefault="007F144E" w:rsidP="004B5F5C">
      <w:pPr>
        <w:pStyle w:val="4-Besedilo"/>
        <w:spacing w:after="0"/>
        <w:ind w:left="426" w:right="851"/>
        <w:rPr>
          <w:b/>
          <w:sz w:val="24"/>
          <w:szCs w:val="24"/>
          <w:lang w:val="sl-SI"/>
        </w:rPr>
      </w:pPr>
    </w:p>
    <w:p w:rsidR="006C0F45" w:rsidRPr="00800623" w:rsidRDefault="00A04933" w:rsidP="006C0F45">
      <w:pPr>
        <w:pStyle w:val="4-Besedilo"/>
        <w:spacing w:after="0"/>
        <w:ind w:left="426" w:right="851"/>
        <w:rPr>
          <w:b/>
          <w:lang w:val="sl-SI"/>
        </w:rPr>
      </w:pPr>
      <w:r>
        <w:rPr>
          <w:b/>
          <w:sz w:val="24"/>
          <w:szCs w:val="24"/>
          <w:lang w:val="sl-SI"/>
        </w:rPr>
        <w:t>Predsedniki</w:t>
      </w:r>
      <w:r w:rsidR="006C0F45">
        <w:rPr>
          <w:b/>
          <w:sz w:val="24"/>
          <w:szCs w:val="24"/>
          <w:lang w:val="sl-SI"/>
        </w:rPr>
        <w:t xml:space="preserve"> športnih klubov in društev</w:t>
      </w:r>
    </w:p>
    <w:p w:rsidR="00004FB9" w:rsidRPr="007F70DC" w:rsidRDefault="00004FB9" w:rsidP="004B5F5C">
      <w:pPr>
        <w:pStyle w:val="4-Besedilo"/>
        <w:spacing w:after="0"/>
        <w:ind w:left="426" w:right="851"/>
        <w:rPr>
          <w:szCs w:val="20"/>
          <w:lang w:val="sl-SI"/>
        </w:rPr>
      </w:pPr>
      <w:r w:rsidRPr="00800623">
        <w:rPr>
          <w:b/>
          <w:lang w:val="sl-SI"/>
        </w:rPr>
        <w:tab/>
        <w:t xml:space="preserve">                                      </w:t>
      </w:r>
      <w:r w:rsidR="00A04933">
        <w:rPr>
          <w:b/>
          <w:lang w:val="sl-SI"/>
        </w:rPr>
        <w:t xml:space="preserve">                 </w:t>
      </w:r>
      <w:r w:rsidR="00340AD4">
        <w:rPr>
          <w:b/>
          <w:lang w:val="sl-SI"/>
        </w:rPr>
        <w:t xml:space="preserve">    </w:t>
      </w:r>
      <w:r w:rsidR="00340AD4">
        <w:rPr>
          <w:b/>
          <w:lang w:val="sl-SI"/>
        </w:rPr>
        <w:tab/>
      </w:r>
    </w:p>
    <w:p w:rsidR="008401D6" w:rsidRDefault="00A04933" w:rsidP="006E69B8">
      <w:pPr>
        <w:pStyle w:val="4-Besedilo"/>
        <w:spacing w:after="0"/>
        <w:ind w:left="426" w:right="851"/>
        <w:jc w:val="right"/>
        <w:rPr>
          <w:b/>
          <w:sz w:val="18"/>
          <w:szCs w:val="18"/>
          <w:lang w:val="sl-SI"/>
        </w:rPr>
      </w:pPr>
      <w:r>
        <w:rPr>
          <w:szCs w:val="20"/>
          <w:lang w:val="sl-SI"/>
        </w:rPr>
        <w:t xml:space="preserve">  </w:t>
      </w:r>
      <w:r w:rsidR="00550D9C">
        <w:rPr>
          <w:szCs w:val="20"/>
          <w:lang w:val="sl-SI"/>
        </w:rPr>
        <w:t xml:space="preserve"> </w:t>
      </w:r>
      <w:r>
        <w:rPr>
          <w:szCs w:val="20"/>
          <w:lang w:val="sl-SI"/>
        </w:rPr>
        <w:t>Velenje,</w:t>
      </w:r>
      <w:r w:rsidR="00004FB9" w:rsidRPr="007F70DC">
        <w:rPr>
          <w:szCs w:val="20"/>
          <w:lang w:val="sl-SI"/>
        </w:rPr>
        <w:t xml:space="preserve"> </w:t>
      </w:r>
      <w:r w:rsidR="006C0F45">
        <w:rPr>
          <w:szCs w:val="20"/>
          <w:lang w:val="sl-SI"/>
        </w:rPr>
        <w:t>5</w:t>
      </w:r>
      <w:r w:rsidR="00004FB9" w:rsidRPr="007F70DC">
        <w:rPr>
          <w:szCs w:val="20"/>
          <w:lang w:val="sl-SI"/>
        </w:rPr>
        <w:t xml:space="preserve">. </w:t>
      </w:r>
      <w:r w:rsidR="006C0F45">
        <w:rPr>
          <w:szCs w:val="20"/>
          <w:lang w:val="sl-SI"/>
        </w:rPr>
        <w:t>1. 2017</w:t>
      </w:r>
    </w:p>
    <w:p w:rsidR="00E87530" w:rsidRDefault="00E87530" w:rsidP="004B5F5C">
      <w:pPr>
        <w:pStyle w:val="1-Naslov"/>
        <w:tabs>
          <w:tab w:val="left" w:pos="6946"/>
          <w:tab w:val="left" w:pos="7938"/>
        </w:tabs>
        <w:spacing w:before="0" w:line="240" w:lineRule="auto"/>
        <w:ind w:left="426"/>
        <w:jc w:val="left"/>
        <w:rPr>
          <w:b w:val="0"/>
          <w:sz w:val="18"/>
          <w:szCs w:val="18"/>
          <w:lang w:val="sl-SI"/>
        </w:rPr>
      </w:pPr>
    </w:p>
    <w:p w:rsidR="00A04933" w:rsidRPr="008401D6" w:rsidRDefault="00A04933" w:rsidP="007F144E">
      <w:pPr>
        <w:pStyle w:val="1-Naslov"/>
        <w:tabs>
          <w:tab w:val="left" w:pos="6946"/>
          <w:tab w:val="left" w:pos="7938"/>
        </w:tabs>
        <w:spacing w:before="0" w:line="240" w:lineRule="auto"/>
        <w:jc w:val="left"/>
        <w:rPr>
          <w:b w:val="0"/>
          <w:sz w:val="18"/>
          <w:szCs w:val="18"/>
          <w:lang w:val="sl-SI"/>
        </w:rPr>
      </w:pPr>
    </w:p>
    <w:p w:rsidR="00E87530" w:rsidRPr="009349D4" w:rsidRDefault="00E111E0" w:rsidP="004B5F5C">
      <w:pPr>
        <w:pStyle w:val="1-Naslov"/>
        <w:tabs>
          <w:tab w:val="left" w:pos="6946"/>
        </w:tabs>
        <w:ind w:left="426"/>
        <w:jc w:val="both"/>
        <w:rPr>
          <w:sz w:val="20"/>
          <w:lang w:val="sl-SI"/>
        </w:rPr>
      </w:pPr>
      <w:r w:rsidRPr="00DB103B">
        <w:rPr>
          <w:b w:val="0"/>
          <w:sz w:val="20"/>
          <w:lang w:val="sl-SI"/>
        </w:rPr>
        <w:t>Zadeva:</w:t>
      </w:r>
      <w:r w:rsidRPr="00DB103B">
        <w:rPr>
          <w:sz w:val="20"/>
          <w:lang w:val="sl-SI"/>
        </w:rPr>
        <w:t xml:space="preserve"> </w:t>
      </w:r>
      <w:r w:rsidR="0003430B">
        <w:rPr>
          <w:sz w:val="24"/>
          <w:szCs w:val="24"/>
          <w:lang w:val="sl-SI"/>
        </w:rPr>
        <w:t>Vnos podatkov o prireditvah v Koledarček dogodkov</w:t>
      </w:r>
    </w:p>
    <w:p w:rsidR="00A04933" w:rsidRPr="00A04933" w:rsidRDefault="00494F69" w:rsidP="004B5F5C">
      <w:pPr>
        <w:pStyle w:val="1-Naslov"/>
        <w:spacing w:after="300"/>
        <w:ind w:left="426"/>
        <w:jc w:val="left"/>
        <w:rPr>
          <w:b w:val="0"/>
          <w:sz w:val="24"/>
          <w:szCs w:val="24"/>
          <w:lang w:val="sl-SI"/>
        </w:rPr>
      </w:pPr>
      <w:r w:rsidRPr="00DB103B">
        <w:rPr>
          <w:b w:val="0"/>
          <w:sz w:val="24"/>
          <w:szCs w:val="24"/>
          <w:lang w:val="sl-SI"/>
        </w:rPr>
        <w:br/>
      </w:r>
      <w:r w:rsidR="00F55281" w:rsidRPr="00004FB9">
        <w:rPr>
          <w:b w:val="0"/>
          <w:sz w:val="24"/>
          <w:szCs w:val="24"/>
          <w:lang w:val="sl-SI"/>
        </w:rPr>
        <w:t>Spoštovani,</w:t>
      </w:r>
    </w:p>
    <w:p w:rsidR="006E69B8" w:rsidRPr="006E69B8" w:rsidRDefault="00A04933" w:rsidP="00B868BE">
      <w:pPr>
        <w:pStyle w:val="4-Besedilo"/>
        <w:spacing w:after="240"/>
        <w:ind w:left="426" w:right="851"/>
        <w:rPr>
          <w:lang w:val="sl-SI"/>
        </w:rPr>
      </w:pPr>
      <w:r w:rsidRPr="00A04933">
        <w:rPr>
          <w:lang w:val="sl-SI"/>
        </w:rPr>
        <w:t xml:space="preserve">na </w:t>
      </w:r>
      <w:r w:rsidR="00F24A2F">
        <w:rPr>
          <w:lang w:val="sl-SI"/>
        </w:rPr>
        <w:t>spletno</w:t>
      </w:r>
      <w:r w:rsidR="006E69B8">
        <w:rPr>
          <w:lang w:val="sl-SI"/>
        </w:rPr>
        <w:t xml:space="preserve"> stran Mestne občine</w:t>
      </w:r>
      <w:r w:rsidRPr="00A04933">
        <w:rPr>
          <w:lang w:val="sl-SI"/>
        </w:rPr>
        <w:t xml:space="preserve"> Velenje </w:t>
      </w:r>
      <w:r w:rsidR="006C0F45">
        <w:rPr>
          <w:lang w:val="sl-SI"/>
        </w:rPr>
        <w:t>je</w:t>
      </w:r>
      <w:r w:rsidR="006E69B8">
        <w:rPr>
          <w:lang w:val="sl-SI"/>
        </w:rPr>
        <w:t xml:space="preserve"> v </w:t>
      </w:r>
      <w:r w:rsidR="006E69B8" w:rsidRPr="006E69B8">
        <w:rPr>
          <w:lang w:val="sl-SI"/>
        </w:rPr>
        <w:t xml:space="preserve">okviru </w:t>
      </w:r>
      <w:r w:rsidR="00E21FDA">
        <w:rPr>
          <w:lang w:val="sl-SI"/>
        </w:rPr>
        <w:t>Odbora za</w:t>
      </w:r>
      <w:r w:rsidR="006E69B8" w:rsidRPr="006E69B8">
        <w:rPr>
          <w:lang w:val="sl-SI"/>
        </w:rPr>
        <w:t xml:space="preserve"> mestni</w:t>
      </w:r>
      <w:r w:rsidR="006C0F45">
        <w:rPr>
          <w:lang w:val="sl-SI"/>
        </w:rPr>
        <w:t xml:space="preserve"> marketing dodana aplikacija</w:t>
      </w:r>
      <w:r w:rsidR="006E69B8" w:rsidRPr="006E69B8">
        <w:rPr>
          <w:lang w:val="sl-SI"/>
        </w:rPr>
        <w:t xml:space="preserve"> Koledar</w:t>
      </w:r>
      <w:r w:rsidR="006E69B8">
        <w:rPr>
          <w:lang w:val="sl-SI"/>
        </w:rPr>
        <w:t xml:space="preserve"> dogodkov, ki omogoča vpogled v</w:t>
      </w:r>
      <w:r w:rsidR="006E69B8" w:rsidRPr="006E69B8">
        <w:rPr>
          <w:lang w:val="sl-SI"/>
        </w:rPr>
        <w:t xml:space="preserve"> dogodke, ki se izvajajo v našem mestu</w:t>
      </w:r>
      <w:r w:rsidR="0003430B">
        <w:rPr>
          <w:lang w:val="sl-SI"/>
        </w:rPr>
        <w:t xml:space="preserve">. Župan Mestne občine Velenje je za ta namen imenoval uredniški odbor, ki bo skrbel za </w:t>
      </w:r>
      <w:r w:rsidR="00B868BE">
        <w:rPr>
          <w:lang w:val="sl-SI"/>
        </w:rPr>
        <w:t xml:space="preserve">natančen in </w:t>
      </w:r>
      <w:r w:rsidR="0003430B">
        <w:rPr>
          <w:lang w:val="sl-SI"/>
        </w:rPr>
        <w:t xml:space="preserve">pravočasen vnos dogodkov v aplikacijo. </w:t>
      </w:r>
      <w:r w:rsidR="006C0F45">
        <w:rPr>
          <w:lang w:val="sl-SI"/>
        </w:rPr>
        <w:t>Podatki</w:t>
      </w:r>
      <w:r w:rsidR="006E69B8" w:rsidRPr="006E69B8">
        <w:rPr>
          <w:lang w:val="sl-SI"/>
        </w:rPr>
        <w:t xml:space="preserve"> o prireditvah </w:t>
      </w:r>
      <w:r w:rsidR="006C0F45">
        <w:rPr>
          <w:lang w:val="sl-SI"/>
        </w:rPr>
        <w:t xml:space="preserve">se </w:t>
      </w:r>
      <w:r w:rsidR="006E69B8">
        <w:rPr>
          <w:lang w:val="sl-SI"/>
        </w:rPr>
        <w:t xml:space="preserve">tako </w:t>
      </w:r>
      <w:r w:rsidR="00B868BE">
        <w:rPr>
          <w:lang w:val="sl-SI"/>
        </w:rPr>
        <w:t xml:space="preserve">kmalu </w:t>
      </w:r>
      <w:r w:rsidR="006E69B8">
        <w:rPr>
          <w:lang w:val="sl-SI"/>
        </w:rPr>
        <w:t xml:space="preserve">ne </w:t>
      </w:r>
      <w:r w:rsidR="006C0F45">
        <w:rPr>
          <w:lang w:val="sl-SI"/>
        </w:rPr>
        <w:t>bodo</w:t>
      </w:r>
      <w:r w:rsidR="006E69B8" w:rsidRPr="006E69B8">
        <w:rPr>
          <w:lang w:val="sl-SI"/>
        </w:rPr>
        <w:t xml:space="preserve"> več zbirali po običajni poti, temveč bo vpis dogodka v aplikacijo osnova, da bo dogodek vpisan v tiskani verziji Koledarčka prireditev, ki ga izdaja Festival Velenje.</w:t>
      </w:r>
      <w:r w:rsidR="0003430B">
        <w:rPr>
          <w:lang w:val="sl-SI"/>
        </w:rPr>
        <w:t xml:space="preserve"> </w:t>
      </w:r>
    </w:p>
    <w:p w:rsidR="00A04933" w:rsidRPr="00A04933" w:rsidRDefault="00A04933" w:rsidP="004B5F5C">
      <w:pPr>
        <w:pStyle w:val="4-Besedilo"/>
        <w:spacing w:after="240"/>
        <w:ind w:left="426" w:right="851"/>
        <w:rPr>
          <w:lang w:val="sl-SI"/>
        </w:rPr>
      </w:pPr>
      <w:r w:rsidRPr="00A04933">
        <w:rPr>
          <w:lang w:val="sl-SI"/>
        </w:rPr>
        <w:t>Prosim</w:t>
      </w:r>
      <w:r w:rsidR="0003430B">
        <w:rPr>
          <w:lang w:val="sl-SI"/>
        </w:rPr>
        <w:t>o</w:t>
      </w:r>
      <w:r w:rsidRPr="00A04933">
        <w:rPr>
          <w:lang w:val="sl-SI"/>
        </w:rPr>
        <w:t xml:space="preserve"> vas, </w:t>
      </w:r>
      <w:r w:rsidR="006E69B8">
        <w:rPr>
          <w:lang w:val="sl-SI"/>
        </w:rPr>
        <w:t xml:space="preserve">da </w:t>
      </w:r>
      <w:r w:rsidR="0003430B">
        <w:rPr>
          <w:lang w:val="sl-SI"/>
        </w:rPr>
        <w:t>nam</w:t>
      </w:r>
      <w:r>
        <w:rPr>
          <w:lang w:val="sl-SI"/>
        </w:rPr>
        <w:t xml:space="preserve"> </w:t>
      </w:r>
      <w:r w:rsidR="006E69B8">
        <w:rPr>
          <w:lang w:val="sl-SI"/>
        </w:rPr>
        <w:t xml:space="preserve">vsak mesec </w:t>
      </w:r>
      <w:r w:rsidR="00E21FDA">
        <w:rPr>
          <w:lang w:val="sl-SI"/>
        </w:rPr>
        <w:t xml:space="preserve">najkasneje do 15. v mesecu </w:t>
      </w:r>
      <w:r>
        <w:rPr>
          <w:lang w:val="sl-SI"/>
        </w:rPr>
        <w:t>pošljete osnovne podatke</w:t>
      </w:r>
      <w:r w:rsidRPr="00A04933">
        <w:rPr>
          <w:lang w:val="sl-SI"/>
        </w:rPr>
        <w:t xml:space="preserve"> o prireditv</w:t>
      </w:r>
      <w:r>
        <w:rPr>
          <w:lang w:val="sl-SI"/>
        </w:rPr>
        <w:t xml:space="preserve">ah, ki jih </w:t>
      </w:r>
      <w:r w:rsidR="006C0F45">
        <w:rPr>
          <w:lang w:val="sl-SI"/>
        </w:rPr>
        <w:t xml:space="preserve">v vašem športnem društvu ali klubu </w:t>
      </w:r>
      <w:r>
        <w:rPr>
          <w:lang w:val="sl-SI"/>
        </w:rPr>
        <w:t>prirejate</w:t>
      </w:r>
      <w:r w:rsidR="00E21FDA">
        <w:rPr>
          <w:lang w:val="sl-SI"/>
        </w:rPr>
        <w:t xml:space="preserve"> v naslednjem</w:t>
      </w:r>
      <w:r w:rsidR="0003430B">
        <w:rPr>
          <w:lang w:val="sl-SI"/>
        </w:rPr>
        <w:t xml:space="preserve"> mesecu</w:t>
      </w:r>
      <w:r>
        <w:rPr>
          <w:lang w:val="sl-SI"/>
        </w:rPr>
        <w:t xml:space="preserve">, in sicer: </w:t>
      </w:r>
    </w:p>
    <w:p w:rsidR="00A04933" w:rsidRDefault="00A04933" w:rsidP="004B5F5C">
      <w:pPr>
        <w:pStyle w:val="4-Besedilo"/>
        <w:numPr>
          <w:ilvl w:val="0"/>
          <w:numId w:val="4"/>
        </w:numPr>
        <w:spacing w:after="0"/>
        <w:ind w:left="426" w:right="851" w:firstLine="0"/>
        <w:rPr>
          <w:lang w:val="sl-SI"/>
        </w:rPr>
      </w:pPr>
      <w:r w:rsidRPr="00A04933">
        <w:rPr>
          <w:lang w:val="sl-SI"/>
        </w:rPr>
        <w:t xml:space="preserve">naziv </w:t>
      </w:r>
      <w:r w:rsidR="0003430B">
        <w:rPr>
          <w:lang w:val="sl-SI"/>
        </w:rPr>
        <w:t>dogodka</w:t>
      </w:r>
      <w:r>
        <w:rPr>
          <w:lang w:val="sl-SI"/>
        </w:rPr>
        <w:t>;</w:t>
      </w:r>
    </w:p>
    <w:p w:rsidR="006E69B8" w:rsidRDefault="006E69B8" w:rsidP="004B5F5C">
      <w:pPr>
        <w:pStyle w:val="4-Besedilo"/>
        <w:numPr>
          <w:ilvl w:val="0"/>
          <w:numId w:val="4"/>
        </w:numPr>
        <w:spacing w:after="0"/>
        <w:ind w:left="426" w:right="851" w:firstLine="0"/>
        <w:rPr>
          <w:lang w:val="sl-SI"/>
        </w:rPr>
      </w:pPr>
      <w:r>
        <w:rPr>
          <w:lang w:val="sl-SI"/>
        </w:rPr>
        <w:t xml:space="preserve">vabilo na </w:t>
      </w:r>
      <w:r w:rsidR="0003430B">
        <w:rPr>
          <w:lang w:val="sl-SI"/>
        </w:rPr>
        <w:t>dogodek</w:t>
      </w:r>
      <w:r>
        <w:rPr>
          <w:lang w:val="sl-SI"/>
        </w:rPr>
        <w:t>;</w:t>
      </w:r>
    </w:p>
    <w:p w:rsidR="00A04933" w:rsidRDefault="004B5F5C" w:rsidP="004B5F5C">
      <w:pPr>
        <w:pStyle w:val="4-Besedilo"/>
        <w:numPr>
          <w:ilvl w:val="0"/>
          <w:numId w:val="4"/>
        </w:numPr>
        <w:spacing w:after="0"/>
        <w:ind w:left="426" w:right="851" w:firstLine="0"/>
        <w:rPr>
          <w:lang w:val="sl-SI"/>
        </w:rPr>
      </w:pPr>
      <w:r>
        <w:rPr>
          <w:lang w:val="sl-SI"/>
        </w:rPr>
        <w:t>datum in ura dogodka</w:t>
      </w:r>
      <w:r w:rsidR="00A04933" w:rsidRPr="00A04933">
        <w:rPr>
          <w:lang w:val="sl-SI"/>
        </w:rPr>
        <w:t>;</w:t>
      </w:r>
    </w:p>
    <w:p w:rsidR="00A04933" w:rsidRPr="00A04933" w:rsidRDefault="00A04933" w:rsidP="004B5F5C">
      <w:pPr>
        <w:pStyle w:val="4-Besedilo"/>
        <w:numPr>
          <w:ilvl w:val="0"/>
          <w:numId w:val="4"/>
        </w:numPr>
        <w:spacing w:after="0"/>
        <w:ind w:left="426" w:right="851" w:firstLine="0"/>
        <w:rPr>
          <w:lang w:val="sl-SI"/>
        </w:rPr>
      </w:pPr>
      <w:r>
        <w:rPr>
          <w:lang w:val="sl-SI"/>
        </w:rPr>
        <w:t>lokacija in morebitna lokacija v primeru dežja;</w:t>
      </w:r>
    </w:p>
    <w:p w:rsidR="00A04933" w:rsidRDefault="00A04933" w:rsidP="004B5F5C">
      <w:pPr>
        <w:pStyle w:val="4-Besedilo"/>
        <w:numPr>
          <w:ilvl w:val="0"/>
          <w:numId w:val="4"/>
        </w:numPr>
        <w:spacing w:after="0"/>
        <w:ind w:left="426" w:right="851" w:firstLine="0"/>
        <w:rPr>
          <w:lang w:val="sl-SI"/>
        </w:rPr>
      </w:pPr>
      <w:r w:rsidRPr="00A04933">
        <w:rPr>
          <w:lang w:val="sl-SI"/>
        </w:rPr>
        <w:t>organizator</w:t>
      </w:r>
      <w:r>
        <w:rPr>
          <w:lang w:val="sl-SI"/>
        </w:rPr>
        <w:t>;</w:t>
      </w:r>
    </w:p>
    <w:p w:rsidR="0003430B" w:rsidRPr="00A04933" w:rsidRDefault="0003430B" w:rsidP="004B5F5C">
      <w:pPr>
        <w:pStyle w:val="4-Besedilo"/>
        <w:numPr>
          <w:ilvl w:val="0"/>
          <w:numId w:val="4"/>
        </w:numPr>
        <w:spacing w:after="0"/>
        <w:ind w:left="426" w:right="851" w:firstLine="0"/>
        <w:rPr>
          <w:lang w:val="sl-SI"/>
        </w:rPr>
      </w:pPr>
      <w:r>
        <w:rPr>
          <w:lang w:val="sl-SI"/>
        </w:rPr>
        <w:t>kontaktne informacije (spletna stran, e-mail, telefonska številka);</w:t>
      </w:r>
    </w:p>
    <w:p w:rsidR="00A04933" w:rsidRDefault="00A04933" w:rsidP="004B5F5C">
      <w:pPr>
        <w:pStyle w:val="4-Besedilo"/>
        <w:numPr>
          <w:ilvl w:val="0"/>
          <w:numId w:val="4"/>
        </w:numPr>
        <w:spacing w:after="0"/>
        <w:ind w:left="426" w:right="851" w:firstLine="0"/>
        <w:rPr>
          <w:lang w:val="sl-SI"/>
        </w:rPr>
      </w:pPr>
      <w:r w:rsidRPr="00A04933">
        <w:rPr>
          <w:lang w:val="sl-SI"/>
        </w:rPr>
        <w:t xml:space="preserve">opis </w:t>
      </w:r>
      <w:r w:rsidR="00103295">
        <w:rPr>
          <w:lang w:val="sl-SI"/>
        </w:rPr>
        <w:t xml:space="preserve">prireditve </w:t>
      </w:r>
      <w:r w:rsidRPr="00A04933">
        <w:rPr>
          <w:lang w:val="sl-SI"/>
        </w:rPr>
        <w:t xml:space="preserve">(2-3 stavke); </w:t>
      </w:r>
    </w:p>
    <w:p w:rsidR="004B5F5C" w:rsidRDefault="00A04933" w:rsidP="004B5F5C">
      <w:pPr>
        <w:pStyle w:val="4-Besedilo"/>
        <w:numPr>
          <w:ilvl w:val="0"/>
          <w:numId w:val="4"/>
        </w:numPr>
        <w:spacing w:after="0"/>
        <w:ind w:left="426" w:right="851" w:firstLine="0"/>
        <w:rPr>
          <w:lang w:val="sl-SI"/>
        </w:rPr>
      </w:pPr>
      <w:r>
        <w:rPr>
          <w:lang w:val="sl-SI"/>
        </w:rPr>
        <w:t xml:space="preserve">morebitna </w:t>
      </w:r>
      <w:r w:rsidRPr="00A04933">
        <w:rPr>
          <w:lang w:val="sl-SI"/>
        </w:rPr>
        <w:t>vstopnina, prijave</w:t>
      </w:r>
      <w:r>
        <w:rPr>
          <w:lang w:val="sl-SI"/>
        </w:rPr>
        <w:t>.</w:t>
      </w:r>
    </w:p>
    <w:p w:rsidR="004B5F5C" w:rsidRDefault="004B5F5C" w:rsidP="007F144E">
      <w:pPr>
        <w:pStyle w:val="4-Besedilo"/>
        <w:spacing w:after="0"/>
        <w:ind w:left="0" w:right="851"/>
        <w:rPr>
          <w:lang w:val="sl-SI"/>
        </w:rPr>
      </w:pPr>
    </w:p>
    <w:p w:rsidR="00E21FDA" w:rsidRDefault="006E69B8" w:rsidP="00B868BE">
      <w:pPr>
        <w:pStyle w:val="4-Besedilo"/>
        <w:spacing w:after="0"/>
        <w:ind w:left="426" w:right="851"/>
        <w:rPr>
          <w:lang w:val="sl-SI"/>
        </w:rPr>
      </w:pPr>
      <w:r>
        <w:rPr>
          <w:lang w:val="sl-SI"/>
        </w:rPr>
        <w:t>Podatke prosim pošljite</w:t>
      </w:r>
      <w:r w:rsidR="0003430B">
        <w:rPr>
          <w:lang w:val="sl-SI"/>
        </w:rPr>
        <w:t xml:space="preserve"> </w:t>
      </w:r>
      <w:r w:rsidR="00A04933" w:rsidRPr="004B5F5C">
        <w:rPr>
          <w:lang w:val="sl-SI"/>
        </w:rPr>
        <w:t xml:space="preserve">na e-naslov </w:t>
      </w:r>
      <w:hyperlink r:id="rId9" w:history="1">
        <w:r w:rsidR="00283247">
          <w:rPr>
            <w:rStyle w:val="Hiperpovezava"/>
            <w:lang w:val="sl-SI"/>
          </w:rPr>
          <w:t>s</w:t>
        </w:r>
        <w:r w:rsidR="00B65B56">
          <w:rPr>
            <w:rStyle w:val="Hiperpovezava"/>
            <w:lang w:val="sl-SI"/>
          </w:rPr>
          <w:t>portna</w:t>
        </w:r>
      </w:hyperlink>
      <w:r w:rsidR="00B65B56">
        <w:rPr>
          <w:rStyle w:val="Hiperpovezava"/>
          <w:lang w:val="sl-SI"/>
        </w:rPr>
        <w:t>zveza.velenje@gmail.com</w:t>
      </w:r>
      <w:r w:rsidR="004B5F5C" w:rsidRPr="004B5F5C">
        <w:rPr>
          <w:lang w:val="sl-SI"/>
        </w:rPr>
        <w:t xml:space="preserve"> ali preko navadne </w:t>
      </w:r>
      <w:r w:rsidR="00A04933" w:rsidRPr="004B5F5C">
        <w:rPr>
          <w:lang w:val="sl-SI"/>
        </w:rPr>
        <w:t>pošte na naslov</w:t>
      </w:r>
      <w:r w:rsidR="00103295" w:rsidRPr="004B5F5C">
        <w:rPr>
          <w:lang w:val="sl-SI"/>
        </w:rPr>
        <w:t>:</w:t>
      </w:r>
      <w:r w:rsidR="00A04933" w:rsidRPr="004B5F5C">
        <w:rPr>
          <w:lang w:val="sl-SI"/>
        </w:rPr>
        <w:t xml:space="preserve"> </w:t>
      </w:r>
      <w:r w:rsidR="006C0F45">
        <w:rPr>
          <w:lang w:val="sl-SI"/>
        </w:rPr>
        <w:t>Športna zveza Velenje</w:t>
      </w:r>
      <w:r w:rsidR="00B65B56">
        <w:rPr>
          <w:lang w:val="sl-SI"/>
        </w:rPr>
        <w:t xml:space="preserve"> (Katka Geršak)</w:t>
      </w:r>
      <w:r w:rsidR="006C0F45">
        <w:rPr>
          <w:lang w:val="sl-SI"/>
        </w:rPr>
        <w:t>,</w:t>
      </w:r>
      <w:r w:rsidR="00B65B56">
        <w:rPr>
          <w:lang w:val="sl-SI"/>
        </w:rPr>
        <w:t xml:space="preserve"> </w:t>
      </w:r>
      <w:r w:rsidR="00B65B56">
        <w:t>Šaleška cesta 3, 3320 Velenje</w:t>
      </w:r>
      <w:r w:rsidR="006C0F45">
        <w:rPr>
          <w:lang w:val="sl-SI"/>
        </w:rPr>
        <w:t>.</w:t>
      </w:r>
      <w:r w:rsidR="00B868BE">
        <w:rPr>
          <w:lang w:val="sl-SI"/>
        </w:rPr>
        <w:t xml:space="preserve"> </w:t>
      </w:r>
      <w:r w:rsidR="00E21FDA">
        <w:rPr>
          <w:lang w:val="sl-SI"/>
        </w:rPr>
        <w:t>Na ta način vam zagotavljamo, da bo vaš dogodek objavljen tudi v tiskani verziji Koledarja dogodkov, ki ga vsak mesec pripravlja Festival Velenje.</w:t>
      </w:r>
    </w:p>
    <w:p w:rsidR="00E21FDA" w:rsidRDefault="00E21FDA" w:rsidP="004B5F5C">
      <w:pPr>
        <w:pStyle w:val="4-Besedilo"/>
        <w:spacing w:after="0"/>
        <w:ind w:left="426" w:right="851"/>
        <w:rPr>
          <w:lang w:val="sl-SI"/>
        </w:rPr>
      </w:pPr>
    </w:p>
    <w:p w:rsidR="00E21FDA" w:rsidRDefault="00E21FDA" w:rsidP="004B5F5C">
      <w:pPr>
        <w:pStyle w:val="4-Besedilo"/>
        <w:spacing w:after="0"/>
        <w:ind w:left="426" w:right="851"/>
        <w:rPr>
          <w:lang w:val="sl-SI"/>
        </w:rPr>
      </w:pPr>
      <w:r>
        <w:rPr>
          <w:lang w:val="sl-SI"/>
        </w:rPr>
        <w:t>V primeru, da se za organizacijo dogodka odločite kasneje, ali da gre za kakršnokoli spremembo v zvezi z dogodkom, vas prosimo, da nam spremembo čimprej javite, da popravimo vnos, ki je bil že opravljen.</w:t>
      </w:r>
    </w:p>
    <w:p w:rsidR="00E21FDA" w:rsidRDefault="00E21FDA" w:rsidP="004B5F5C">
      <w:pPr>
        <w:pStyle w:val="4-Besedilo"/>
        <w:spacing w:after="0"/>
        <w:ind w:left="426" w:right="851"/>
        <w:rPr>
          <w:lang w:val="sl-SI"/>
        </w:rPr>
      </w:pPr>
    </w:p>
    <w:p w:rsidR="00E21FDA" w:rsidRPr="004B5F5C" w:rsidRDefault="00E21FDA" w:rsidP="004B5F5C">
      <w:pPr>
        <w:pStyle w:val="4-Besedilo"/>
        <w:spacing w:after="0"/>
        <w:ind w:left="426" w:right="851"/>
        <w:rPr>
          <w:lang w:val="sl-SI"/>
        </w:rPr>
      </w:pPr>
      <w:r>
        <w:rPr>
          <w:lang w:val="sl-SI"/>
        </w:rPr>
        <w:t>Le na takšen način in z ažurnim ter natančnim obveščanjem bomo občankam in občanom ponudili na enem spletnem mestu natančno informacijo o vseh prireditvah, ki se dogajajo v Mestni občini Velenje, letni pregled števila dogodkov, ki jih pripravljamo številni organizatorji, in nenazadnje bomo s tovrstnim pravočasnim in natančnim oglaševanjem dogodkov zagotovili večjo obiskanost naših prireditev.</w:t>
      </w:r>
    </w:p>
    <w:p w:rsidR="00A04933" w:rsidRPr="00A04933" w:rsidRDefault="00A04933" w:rsidP="00B868BE">
      <w:pPr>
        <w:pStyle w:val="4-Besedilo"/>
        <w:spacing w:after="240"/>
        <w:ind w:right="851"/>
        <w:rPr>
          <w:lang w:val="sl-SI"/>
        </w:rPr>
      </w:pPr>
    </w:p>
    <w:p w:rsidR="00E87530" w:rsidRDefault="001A032A" w:rsidP="007F144E">
      <w:pPr>
        <w:pStyle w:val="4-Besedilo"/>
        <w:spacing w:after="240"/>
        <w:ind w:left="426" w:right="851"/>
        <w:rPr>
          <w:lang w:val="sl-SI"/>
        </w:rPr>
      </w:pPr>
      <w:r>
        <w:rPr>
          <w:lang w:val="sl-SI"/>
        </w:rPr>
        <w:t>Zahvaljuje</w:t>
      </w:r>
      <w:r w:rsidR="00103295">
        <w:rPr>
          <w:lang w:val="sl-SI"/>
        </w:rPr>
        <w:t>mo se za sodelovanje in vas prijazno</w:t>
      </w:r>
      <w:r w:rsidR="007F144E">
        <w:rPr>
          <w:lang w:val="sl-SI"/>
        </w:rPr>
        <w:t xml:space="preserve"> pozdravljamo.</w:t>
      </w:r>
    </w:p>
    <w:p w:rsidR="00B65B56" w:rsidRDefault="0003430B" w:rsidP="00B65B56">
      <w:pPr>
        <w:pStyle w:val="1-Naslov"/>
        <w:tabs>
          <w:tab w:val="left" w:pos="993"/>
          <w:tab w:val="left" w:pos="6946"/>
        </w:tabs>
        <w:spacing w:before="0"/>
        <w:jc w:val="left"/>
        <w:rPr>
          <w:sz w:val="20"/>
          <w:lang w:val="sl-SI"/>
        </w:rPr>
      </w:pPr>
      <w:r>
        <w:rPr>
          <w:b w:val="0"/>
          <w:sz w:val="20"/>
        </w:rPr>
        <w:t xml:space="preserve">       </w:t>
      </w:r>
    </w:p>
    <w:p w:rsidR="0003430B" w:rsidRPr="00B65B56" w:rsidRDefault="00B65B56" w:rsidP="0003430B">
      <w:pPr>
        <w:pStyle w:val="1-Naslov"/>
        <w:tabs>
          <w:tab w:val="left" w:pos="993"/>
          <w:tab w:val="left" w:pos="6946"/>
        </w:tabs>
        <w:spacing w:before="0"/>
        <w:ind w:left="142"/>
        <w:jc w:val="left"/>
        <w:rPr>
          <w:sz w:val="20"/>
          <w:lang w:val="sl-SI"/>
        </w:rPr>
      </w:pPr>
      <w:r>
        <w:rPr>
          <w:sz w:val="20"/>
          <w:lang w:val="sl-SI"/>
        </w:rPr>
        <w:t xml:space="preserve">                                                                                                                                 </w:t>
      </w:r>
      <w:r w:rsidR="00B868BE">
        <w:rPr>
          <w:sz w:val="20"/>
          <w:lang w:val="sl-SI"/>
        </w:rPr>
        <w:t>Saša Sevčnikar,</w:t>
      </w:r>
    </w:p>
    <w:p w:rsidR="00FB55C6" w:rsidRPr="00B65B56" w:rsidRDefault="0003430B" w:rsidP="007F144E">
      <w:pPr>
        <w:pStyle w:val="1-Naslov"/>
        <w:tabs>
          <w:tab w:val="left" w:pos="993"/>
          <w:tab w:val="left" w:pos="6946"/>
        </w:tabs>
        <w:spacing w:before="20"/>
        <w:ind w:left="142"/>
        <w:jc w:val="left"/>
        <w:rPr>
          <w:b w:val="0"/>
          <w:sz w:val="16"/>
          <w:szCs w:val="16"/>
          <w:lang w:val="sl-SI"/>
        </w:rPr>
      </w:pPr>
      <w:r>
        <w:rPr>
          <w:b w:val="0"/>
          <w:sz w:val="20"/>
        </w:rPr>
        <w:t xml:space="preserve">  </w:t>
      </w:r>
      <w:r w:rsidR="00B65B56">
        <w:rPr>
          <w:b w:val="0"/>
          <w:sz w:val="20"/>
          <w:lang w:val="sl-SI"/>
        </w:rPr>
        <w:t xml:space="preserve">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</w:t>
      </w:r>
      <w:r w:rsidR="00B868BE">
        <w:rPr>
          <w:b w:val="0"/>
          <w:sz w:val="16"/>
          <w:szCs w:val="16"/>
          <w:lang w:val="sl-SI"/>
        </w:rPr>
        <w:t>vodja Kabineta župana</w:t>
      </w:r>
    </w:p>
    <w:sectPr w:rsidR="00FB55C6" w:rsidRPr="00B65B56" w:rsidSect="00572180">
      <w:footerReference w:type="default" r:id="rId10"/>
      <w:pgSz w:w="11906" w:h="16838"/>
      <w:pgMar w:top="1385" w:right="707" w:bottom="1063" w:left="709" w:header="56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6D3" w:rsidRDefault="005616D3" w:rsidP="001D3ED5">
      <w:pPr>
        <w:spacing w:after="0" w:line="240" w:lineRule="auto"/>
      </w:pPr>
      <w:r>
        <w:separator/>
      </w:r>
    </w:p>
  </w:endnote>
  <w:endnote w:type="continuationSeparator" w:id="0">
    <w:p w:rsidR="005616D3" w:rsidRDefault="005616D3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F5" w:rsidRPr="00EF349D" w:rsidRDefault="000053F5" w:rsidP="00244B26">
    <w:pPr>
      <w:tabs>
        <w:tab w:val="right" w:pos="10632"/>
      </w:tabs>
      <w:spacing w:before="60"/>
      <w:ind w:left="142" w:right="-65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i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317B6A" wp14:editId="19584B94">
              <wp:simplePos x="0" y="0"/>
              <wp:positionH relativeFrom="column">
                <wp:posOffset>73660</wp:posOffset>
              </wp:positionH>
              <wp:positionV relativeFrom="paragraph">
                <wp:posOffset>-27305</wp:posOffset>
              </wp:positionV>
              <wp:extent cx="6638925" cy="0"/>
              <wp:effectExtent l="6985" t="10795" r="1206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0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8pt;margin-top:-2.15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kF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" strokeweight=".5pt"/>
          </w:pict>
        </mc:Fallback>
      </mc:AlternateContent>
    </w:r>
    <w:r>
      <w:rPr>
        <w:rFonts w:ascii="Arial" w:hAnsi="Arial" w:cs="Arial"/>
        <w:noProof/>
        <w:sz w:val="16"/>
        <w:szCs w:val="16"/>
        <w:lang w:eastAsia="sl-SI"/>
      </w:rPr>
      <w:t xml:space="preserve"> </w:t>
    </w:r>
    <w:r>
      <w:rPr>
        <w:rFonts w:ascii="Arial" w:hAnsi="Arial" w:cs="Arial"/>
        <w:noProof/>
        <w:sz w:val="16"/>
        <w:szCs w:val="16"/>
        <w:lang w:eastAsia="sl-SI"/>
      </w:rPr>
      <w:tab/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283247">
      <w:rPr>
        <w:rFonts w:ascii="Arial" w:hAnsi="Arial" w:cs="Arial"/>
        <w:noProof/>
        <w:sz w:val="16"/>
        <w:szCs w:val="16"/>
        <w:lang w:eastAsia="sl-SI"/>
      </w:rPr>
      <w:t>1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  <w:r>
      <w:rPr>
        <w:rFonts w:ascii="Arial" w:hAnsi="Arial" w:cs="Arial"/>
        <w:noProof/>
        <w:sz w:val="16"/>
        <w:szCs w:val="16"/>
        <w:lang w:eastAsia="sl-SI"/>
      </w:rPr>
      <w:t>/</w:t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283247">
      <w:rPr>
        <w:rFonts w:ascii="Arial" w:hAnsi="Arial" w:cs="Arial"/>
        <w:noProof/>
        <w:sz w:val="16"/>
        <w:szCs w:val="16"/>
        <w:lang w:eastAsia="sl-SI"/>
      </w:rPr>
      <w:t>1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6D3" w:rsidRDefault="005616D3" w:rsidP="001D3ED5">
      <w:pPr>
        <w:spacing w:after="0" w:line="240" w:lineRule="auto"/>
      </w:pPr>
      <w:r>
        <w:separator/>
      </w:r>
    </w:p>
  </w:footnote>
  <w:footnote w:type="continuationSeparator" w:id="0">
    <w:p w:rsidR="005616D3" w:rsidRDefault="005616D3" w:rsidP="001D3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22B"/>
    <w:multiLevelType w:val="hybridMultilevel"/>
    <w:tmpl w:val="552001CC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38D61DF"/>
    <w:multiLevelType w:val="hybridMultilevel"/>
    <w:tmpl w:val="2C007416"/>
    <w:lvl w:ilvl="0" w:tplc="957A17EC">
      <w:numFmt w:val="bullet"/>
      <w:lvlText w:val="-"/>
      <w:lvlJc w:val="left"/>
      <w:pPr>
        <w:ind w:left="845" w:hanging="360"/>
      </w:pPr>
      <w:rPr>
        <w:rFonts w:ascii="Arial" w:eastAsia="Calibri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 w15:restartNumberingAfterBreak="0">
    <w:nsid w:val="5EC60F4E"/>
    <w:multiLevelType w:val="hybridMultilevel"/>
    <w:tmpl w:val="84C60502"/>
    <w:lvl w:ilvl="0" w:tplc="E8BC08D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D5"/>
    <w:rsid w:val="000028FC"/>
    <w:rsid w:val="00004FB9"/>
    <w:rsid w:val="000053F5"/>
    <w:rsid w:val="00010E60"/>
    <w:rsid w:val="00020AC9"/>
    <w:rsid w:val="00034040"/>
    <w:rsid w:val="0003430B"/>
    <w:rsid w:val="00047DB9"/>
    <w:rsid w:val="000764B8"/>
    <w:rsid w:val="00076A30"/>
    <w:rsid w:val="0008076A"/>
    <w:rsid w:val="00082DF8"/>
    <w:rsid w:val="00084983"/>
    <w:rsid w:val="000B483C"/>
    <w:rsid w:val="000C76DF"/>
    <w:rsid w:val="000E54F9"/>
    <w:rsid w:val="00103295"/>
    <w:rsid w:val="00151BE8"/>
    <w:rsid w:val="00164DFA"/>
    <w:rsid w:val="00166BF5"/>
    <w:rsid w:val="00173CD8"/>
    <w:rsid w:val="0018065B"/>
    <w:rsid w:val="00186B48"/>
    <w:rsid w:val="001A032A"/>
    <w:rsid w:val="001D3ED5"/>
    <w:rsid w:val="001F3412"/>
    <w:rsid w:val="001F5B5E"/>
    <w:rsid w:val="002249BC"/>
    <w:rsid w:val="00225C80"/>
    <w:rsid w:val="00240430"/>
    <w:rsid w:val="00241D55"/>
    <w:rsid w:val="00244B26"/>
    <w:rsid w:val="002774D6"/>
    <w:rsid w:val="00283247"/>
    <w:rsid w:val="002942CB"/>
    <w:rsid w:val="002A5C7C"/>
    <w:rsid w:val="002B33E0"/>
    <w:rsid w:val="002E3AA0"/>
    <w:rsid w:val="003161C7"/>
    <w:rsid w:val="00336AF8"/>
    <w:rsid w:val="00340AD4"/>
    <w:rsid w:val="003469B8"/>
    <w:rsid w:val="0035021F"/>
    <w:rsid w:val="003620BE"/>
    <w:rsid w:val="00385197"/>
    <w:rsid w:val="003A0225"/>
    <w:rsid w:val="003A0543"/>
    <w:rsid w:val="003B5216"/>
    <w:rsid w:val="003C3D70"/>
    <w:rsid w:val="003C690B"/>
    <w:rsid w:val="003D3720"/>
    <w:rsid w:val="003E2EC3"/>
    <w:rsid w:val="00404CA4"/>
    <w:rsid w:val="00427E24"/>
    <w:rsid w:val="00431CED"/>
    <w:rsid w:val="004458D4"/>
    <w:rsid w:val="00461EDB"/>
    <w:rsid w:val="004818BA"/>
    <w:rsid w:val="00494F69"/>
    <w:rsid w:val="00495920"/>
    <w:rsid w:val="004A0355"/>
    <w:rsid w:val="004B5B43"/>
    <w:rsid w:val="004B5F5C"/>
    <w:rsid w:val="004C6759"/>
    <w:rsid w:val="004D716E"/>
    <w:rsid w:val="004F3FD3"/>
    <w:rsid w:val="0053533E"/>
    <w:rsid w:val="00541DF6"/>
    <w:rsid w:val="00550D9C"/>
    <w:rsid w:val="005616D3"/>
    <w:rsid w:val="0056432D"/>
    <w:rsid w:val="00572180"/>
    <w:rsid w:val="00574CD2"/>
    <w:rsid w:val="005A5B3F"/>
    <w:rsid w:val="005B5E70"/>
    <w:rsid w:val="005E0B28"/>
    <w:rsid w:val="0060201E"/>
    <w:rsid w:val="00625FE0"/>
    <w:rsid w:val="00642304"/>
    <w:rsid w:val="00650ADA"/>
    <w:rsid w:val="00667732"/>
    <w:rsid w:val="006A2900"/>
    <w:rsid w:val="006B4B3E"/>
    <w:rsid w:val="006B7C74"/>
    <w:rsid w:val="006C0F45"/>
    <w:rsid w:val="006E69B8"/>
    <w:rsid w:val="006F1FD6"/>
    <w:rsid w:val="006F343F"/>
    <w:rsid w:val="006F7CC2"/>
    <w:rsid w:val="007001D5"/>
    <w:rsid w:val="00731491"/>
    <w:rsid w:val="00732987"/>
    <w:rsid w:val="007463A5"/>
    <w:rsid w:val="00754404"/>
    <w:rsid w:val="007572D0"/>
    <w:rsid w:val="00764DD1"/>
    <w:rsid w:val="007A091A"/>
    <w:rsid w:val="007A630C"/>
    <w:rsid w:val="007A76CD"/>
    <w:rsid w:val="007C0786"/>
    <w:rsid w:val="007C65E3"/>
    <w:rsid w:val="007F144E"/>
    <w:rsid w:val="007F70DC"/>
    <w:rsid w:val="00800623"/>
    <w:rsid w:val="00833984"/>
    <w:rsid w:val="0083539C"/>
    <w:rsid w:val="008365F3"/>
    <w:rsid w:val="008401D6"/>
    <w:rsid w:val="008611C2"/>
    <w:rsid w:val="008650C7"/>
    <w:rsid w:val="00875724"/>
    <w:rsid w:val="008847FE"/>
    <w:rsid w:val="0088546B"/>
    <w:rsid w:val="00894E82"/>
    <w:rsid w:val="008A7978"/>
    <w:rsid w:val="008D02D7"/>
    <w:rsid w:val="009062AC"/>
    <w:rsid w:val="009204E1"/>
    <w:rsid w:val="00922FFF"/>
    <w:rsid w:val="009349D4"/>
    <w:rsid w:val="009D2D32"/>
    <w:rsid w:val="009E718D"/>
    <w:rsid w:val="009F2A10"/>
    <w:rsid w:val="009F2E7C"/>
    <w:rsid w:val="009F6D92"/>
    <w:rsid w:val="00A04933"/>
    <w:rsid w:val="00A076AC"/>
    <w:rsid w:val="00A13446"/>
    <w:rsid w:val="00A20AA6"/>
    <w:rsid w:val="00A54047"/>
    <w:rsid w:val="00A57E14"/>
    <w:rsid w:val="00A759EF"/>
    <w:rsid w:val="00A82801"/>
    <w:rsid w:val="00AA10C8"/>
    <w:rsid w:val="00AB7BCD"/>
    <w:rsid w:val="00AE13CD"/>
    <w:rsid w:val="00AF048E"/>
    <w:rsid w:val="00AF5FDD"/>
    <w:rsid w:val="00B11763"/>
    <w:rsid w:val="00B17233"/>
    <w:rsid w:val="00B21493"/>
    <w:rsid w:val="00B222B3"/>
    <w:rsid w:val="00B2792D"/>
    <w:rsid w:val="00B65B56"/>
    <w:rsid w:val="00B72B8A"/>
    <w:rsid w:val="00B868BE"/>
    <w:rsid w:val="00BA3E6B"/>
    <w:rsid w:val="00BB11B2"/>
    <w:rsid w:val="00BC2E65"/>
    <w:rsid w:val="00BC34BE"/>
    <w:rsid w:val="00BD1356"/>
    <w:rsid w:val="00C10FAD"/>
    <w:rsid w:val="00C133D2"/>
    <w:rsid w:val="00C23B52"/>
    <w:rsid w:val="00C35021"/>
    <w:rsid w:val="00C4026D"/>
    <w:rsid w:val="00C47220"/>
    <w:rsid w:val="00C50A5F"/>
    <w:rsid w:val="00C53475"/>
    <w:rsid w:val="00C71002"/>
    <w:rsid w:val="00C86B68"/>
    <w:rsid w:val="00CA5772"/>
    <w:rsid w:val="00CB254B"/>
    <w:rsid w:val="00CB2C6A"/>
    <w:rsid w:val="00CC28A4"/>
    <w:rsid w:val="00CE33CD"/>
    <w:rsid w:val="00CE51B7"/>
    <w:rsid w:val="00CE7FAB"/>
    <w:rsid w:val="00D00913"/>
    <w:rsid w:val="00D11373"/>
    <w:rsid w:val="00D128E4"/>
    <w:rsid w:val="00D13EAA"/>
    <w:rsid w:val="00D140E5"/>
    <w:rsid w:val="00D351D7"/>
    <w:rsid w:val="00D50FEA"/>
    <w:rsid w:val="00D572D9"/>
    <w:rsid w:val="00D66D2A"/>
    <w:rsid w:val="00D73942"/>
    <w:rsid w:val="00D83EA6"/>
    <w:rsid w:val="00D97E58"/>
    <w:rsid w:val="00DB103B"/>
    <w:rsid w:val="00DC1237"/>
    <w:rsid w:val="00DD20E8"/>
    <w:rsid w:val="00DE05D8"/>
    <w:rsid w:val="00E000A0"/>
    <w:rsid w:val="00E111E0"/>
    <w:rsid w:val="00E13F36"/>
    <w:rsid w:val="00E15196"/>
    <w:rsid w:val="00E21FDA"/>
    <w:rsid w:val="00E43FC1"/>
    <w:rsid w:val="00E54915"/>
    <w:rsid w:val="00E87530"/>
    <w:rsid w:val="00EA06CB"/>
    <w:rsid w:val="00EA09B6"/>
    <w:rsid w:val="00EC0A89"/>
    <w:rsid w:val="00EC4B58"/>
    <w:rsid w:val="00EE2AF4"/>
    <w:rsid w:val="00EE2E20"/>
    <w:rsid w:val="00EF1FFF"/>
    <w:rsid w:val="00EF349D"/>
    <w:rsid w:val="00F11619"/>
    <w:rsid w:val="00F11EB4"/>
    <w:rsid w:val="00F15FE8"/>
    <w:rsid w:val="00F24A2F"/>
    <w:rsid w:val="00F269D5"/>
    <w:rsid w:val="00F32FAB"/>
    <w:rsid w:val="00F55281"/>
    <w:rsid w:val="00F563F5"/>
    <w:rsid w:val="00F72975"/>
    <w:rsid w:val="00FB00BA"/>
    <w:rsid w:val="00FB55C6"/>
    <w:rsid w:val="00FD6E5B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6BB389-0BE4-47F8-84E2-22B0BBCA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111E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14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111E0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E111E0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111E0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E111E0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B214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  <w:lang w:val="x-none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  <w:szCs w:val="20"/>
      <w:lang w:val="x-none" w:eastAsia="x-none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7C0786"/>
    <w:pPr>
      <w:spacing w:after="100" w:line="260" w:lineRule="exact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7C0786"/>
    <w:rPr>
      <w:rFonts w:ascii="Arial" w:hAnsi="Arial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D73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ma.glotic@velenj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61E3-A1EC-44F6-AA8C-FB88CE8F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Semečnik</dc:creator>
  <cp:lastModifiedBy>Sevčnikar Saša</cp:lastModifiedBy>
  <cp:revision>2</cp:revision>
  <cp:lastPrinted>2015-06-08T07:13:00Z</cp:lastPrinted>
  <dcterms:created xsi:type="dcterms:W3CDTF">2017-01-06T09:17:00Z</dcterms:created>
  <dcterms:modified xsi:type="dcterms:W3CDTF">2017-01-06T09:17:00Z</dcterms:modified>
</cp:coreProperties>
</file>